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99" w:rsidRDefault="00677399"/>
    <w:p w:rsidR="005B12BE" w:rsidRPr="005B12BE" w:rsidRDefault="005B12BE" w:rsidP="005B12BE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48335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BE" w:rsidRPr="005B12BE" w:rsidRDefault="005B12BE" w:rsidP="005B12BE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B12BE">
        <w:rPr>
          <w:rFonts w:ascii="Times New Roman" w:eastAsia="Calibri" w:hAnsi="Times New Roman" w:cs="Times New Roman"/>
        </w:rPr>
        <w:t>РЕСПУБЛИКА ДАГЕСТАН</w:t>
      </w:r>
    </w:p>
    <w:p w:rsidR="005B12BE" w:rsidRPr="005B12BE" w:rsidRDefault="005B12BE" w:rsidP="005B12BE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B12BE">
        <w:rPr>
          <w:rFonts w:ascii="Times New Roman" w:eastAsia="Calibri" w:hAnsi="Times New Roman" w:cs="Times New Roman"/>
          <w:bCs/>
        </w:rPr>
        <w:t>УПРАВЛЕНИЕ ОБРАЗОВАНИЕМ</w:t>
      </w:r>
    </w:p>
    <w:p w:rsidR="005B12BE" w:rsidRPr="005B12BE" w:rsidRDefault="005B12BE" w:rsidP="005B12BE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B12BE">
        <w:rPr>
          <w:rFonts w:ascii="Times New Roman" w:eastAsia="Calibri" w:hAnsi="Times New Roman" w:cs="Times New Roman"/>
          <w:bCs/>
        </w:rPr>
        <w:t>АДМИНИСТРАЦИИ ГО «ГОРОД КАСПИЙСК»</w:t>
      </w:r>
    </w:p>
    <w:p w:rsidR="005B12BE" w:rsidRPr="005B12BE" w:rsidRDefault="005B12BE" w:rsidP="005B12BE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B12BE">
        <w:rPr>
          <w:rFonts w:ascii="Times New Roman" w:eastAsia="Calibri" w:hAnsi="Times New Roman" w:cs="Times New Roman"/>
          <w:b/>
          <w:bCs/>
        </w:rPr>
        <w:t xml:space="preserve">МУНИЦИПАЛЬНОЕ БЮДЖЕТНОЕ ОБЩЕОБРАЗОВАТЕЛЬНОЕ УЧРЕЖДЕНИЕ </w:t>
      </w:r>
    </w:p>
    <w:p w:rsidR="005B12BE" w:rsidRPr="005B12BE" w:rsidRDefault="005B12BE" w:rsidP="005B12BE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B12BE">
        <w:rPr>
          <w:rFonts w:ascii="Times New Roman" w:eastAsia="Calibri" w:hAnsi="Times New Roman" w:cs="Times New Roman"/>
          <w:b/>
          <w:bCs/>
        </w:rPr>
        <w:t xml:space="preserve"> «СРЕДНЯЯ ОБЩЕОБРАЗОВАТЕЛЬНАЯ ШКОЛА №9</w:t>
      </w:r>
    </w:p>
    <w:p w:rsidR="005B12BE" w:rsidRPr="005B12BE" w:rsidRDefault="005B12BE" w:rsidP="005B12BE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B12BE">
        <w:rPr>
          <w:rFonts w:ascii="Times New Roman" w:eastAsia="Calibri" w:hAnsi="Times New Roman" w:cs="Times New Roman"/>
          <w:b/>
          <w:bCs/>
        </w:rPr>
        <w:t xml:space="preserve"> г. Каспийска имени Героев России - пограничников»</w:t>
      </w:r>
    </w:p>
    <w:p w:rsidR="005B12BE" w:rsidRPr="005B12BE" w:rsidRDefault="005B12BE" w:rsidP="005B12BE">
      <w:pPr>
        <w:keepNext/>
        <w:pBdr>
          <w:bottom w:val="single" w:sz="12" w:space="4" w:color="auto"/>
        </w:pBdr>
        <w:tabs>
          <w:tab w:val="left" w:pos="263"/>
        </w:tabs>
        <w:spacing w:before="240"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0"/>
          <w:szCs w:val="20"/>
        </w:rPr>
      </w:pPr>
      <w:r w:rsidRPr="005B12BE">
        <w:rPr>
          <w:rFonts w:ascii="Times New Roman" w:eastAsia="Calibri" w:hAnsi="Times New Roman" w:cs="Times New Roman"/>
          <w:i/>
          <w:iCs/>
          <w:kern w:val="32"/>
          <w:sz w:val="20"/>
          <w:szCs w:val="20"/>
        </w:rPr>
        <w:t xml:space="preserve">   </w:t>
      </w:r>
      <w:r w:rsidRPr="005B12BE">
        <w:rPr>
          <w:rFonts w:ascii="Times New Roman" w:eastAsia="Calibri" w:hAnsi="Times New Roman" w:cs="Times New Roman"/>
          <w:b/>
          <w:bCs/>
          <w:i/>
          <w:iCs/>
          <w:kern w:val="32"/>
          <w:sz w:val="20"/>
          <w:szCs w:val="20"/>
        </w:rPr>
        <w:t xml:space="preserve">   г. Каспийск, ул. Буйнакского 100</w:t>
      </w:r>
      <w:proofErr w:type="gramStart"/>
      <w:r w:rsidRPr="005B12BE">
        <w:rPr>
          <w:rFonts w:ascii="Times New Roman" w:eastAsia="Calibri" w:hAnsi="Times New Roman" w:cs="Times New Roman"/>
          <w:b/>
          <w:bCs/>
          <w:i/>
          <w:iCs/>
          <w:kern w:val="32"/>
          <w:sz w:val="20"/>
          <w:szCs w:val="20"/>
        </w:rPr>
        <w:t xml:space="preserve"> А</w:t>
      </w:r>
      <w:proofErr w:type="gramEnd"/>
      <w:r w:rsidRPr="005B12BE">
        <w:rPr>
          <w:rFonts w:ascii="Times New Roman" w:eastAsia="Calibri" w:hAnsi="Times New Roman" w:cs="Times New Roman"/>
          <w:b/>
          <w:bCs/>
          <w:i/>
          <w:iCs/>
          <w:kern w:val="32"/>
          <w:sz w:val="20"/>
          <w:szCs w:val="20"/>
        </w:rPr>
        <w:t xml:space="preserve">                                                                                       Тел.  5-30-81                                                                                    </w:t>
      </w:r>
    </w:p>
    <w:p w:rsidR="005B12BE" w:rsidRPr="005B12BE" w:rsidRDefault="005B12BE" w:rsidP="005B12BE">
      <w:pPr>
        <w:keepNext/>
        <w:pBdr>
          <w:bottom w:val="single" w:sz="12" w:space="4" w:color="auto"/>
        </w:pBdr>
        <w:tabs>
          <w:tab w:val="left" w:pos="263"/>
        </w:tabs>
        <w:spacing w:before="240"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0"/>
          <w:szCs w:val="20"/>
        </w:rPr>
      </w:pPr>
    </w:p>
    <w:p w:rsidR="005B12BE" w:rsidRPr="005B12BE" w:rsidRDefault="005B12BE" w:rsidP="005B12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B12BE" w:rsidRPr="002968C4" w:rsidRDefault="005B12BE">
      <w:pPr>
        <w:rPr>
          <w:b/>
          <w:sz w:val="32"/>
          <w:szCs w:val="32"/>
        </w:rPr>
      </w:pPr>
      <w:r w:rsidRPr="002968C4">
        <w:rPr>
          <w:b/>
          <w:sz w:val="32"/>
          <w:szCs w:val="32"/>
        </w:rPr>
        <w:t xml:space="preserve">Выписка из протокола родительского собрания </w:t>
      </w:r>
      <w:r w:rsidR="001D5C6C" w:rsidRPr="002968C4">
        <w:rPr>
          <w:b/>
          <w:sz w:val="32"/>
          <w:szCs w:val="32"/>
        </w:rPr>
        <w:t xml:space="preserve"> 5 «г» класса</w:t>
      </w:r>
    </w:p>
    <w:p w:rsidR="005B12BE" w:rsidRPr="002968C4" w:rsidRDefault="005B12BE">
      <w:pPr>
        <w:rPr>
          <w:sz w:val="28"/>
          <w:szCs w:val="28"/>
        </w:rPr>
      </w:pPr>
      <w:r w:rsidRPr="002968C4">
        <w:rPr>
          <w:sz w:val="28"/>
          <w:szCs w:val="28"/>
        </w:rPr>
        <w:t xml:space="preserve"> Протокол №2                                               </w:t>
      </w:r>
      <w:r w:rsidR="001D5C6C" w:rsidRPr="002968C4">
        <w:rPr>
          <w:sz w:val="28"/>
          <w:szCs w:val="28"/>
        </w:rPr>
        <w:t xml:space="preserve">                           от 11</w:t>
      </w:r>
      <w:r w:rsidRPr="002968C4">
        <w:rPr>
          <w:sz w:val="28"/>
          <w:szCs w:val="28"/>
        </w:rPr>
        <w:t>. 10. 2017г.</w:t>
      </w:r>
    </w:p>
    <w:p w:rsidR="001D5C6C" w:rsidRPr="001D5C6C" w:rsidRDefault="001D5C6C" w:rsidP="001D5C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5C6C">
        <w:rPr>
          <w:rFonts w:ascii="Times New Roman" w:eastAsia="Calibri" w:hAnsi="Times New Roman" w:cs="Times New Roman"/>
          <w:sz w:val="24"/>
          <w:szCs w:val="24"/>
        </w:rPr>
        <w:t>Оборудование: проектная доска</w:t>
      </w:r>
      <w:r>
        <w:rPr>
          <w:rFonts w:ascii="Times New Roman" w:eastAsia="Calibri" w:hAnsi="Times New Roman" w:cs="Times New Roman"/>
          <w:sz w:val="24"/>
          <w:szCs w:val="24"/>
        </w:rPr>
        <w:t>, слайды</w:t>
      </w:r>
    </w:p>
    <w:p w:rsidR="001D5C6C" w:rsidRP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5C6C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Pr="001D5C6C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Pr="001D5C6C">
        <w:rPr>
          <w:rFonts w:ascii="Times New Roman" w:eastAsia="Calibri" w:hAnsi="Times New Roman" w:cs="Times New Roman"/>
          <w:sz w:val="32"/>
          <w:szCs w:val="32"/>
        </w:rPr>
        <w:t xml:space="preserve">Мероприятия </w:t>
      </w:r>
      <w:r w:rsidRPr="001D5C6C">
        <w:rPr>
          <w:rFonts w:ascii="Times New Roman" w:eastAsia="Calibri" w:hAnsi="Times New Roman" w:cs="Times New Roman"/>
          <w:sz w:val="32"/>
          <w:szCs w:val="32"/>
        </w:rPr>
        <w:t xml:space="preserve">по организации </w:t>
      </w:r>
      <w:r w:rsidRPr="001D5C6C">
        <w:rPr>
          <w:rFonts w:ascii="Times New Roman" w:eastAsia="Calibri" w:hAnsi="Times New Roman" w:cs="Times New Roman"/>
          <w:sz w:val="32"/>
          <w:szCs w:val="32"/>
        </w:rPr>
        <w:t xml:space="preserve">в школе </w:t>
      </w:r>
      <w:r w:rsidRPr="001D5C6C">
        <w:rPr>
          <w:rFonts w:ascii="Times New Roman" w:eastAsia="Calibri" w:hAnsi="Times New Roman" w:cs="Times New Roman"/>
          <w:sz w:val="32"/>
          <w:szCs w:val="32"/>
        </w:rPr>
        <w:t xml:space="preserve">  работы </w:t>
      </w:r>
      <w:r w:rsidRPr="001D5C6C">
        <w:rPr>
          <w:rFonts w:ascii="Times New Roman" w:eastAsia="Calibri" w:hAnsi="Times New Roman" w:cs="Times New Roman"/>
          <w:b/>
          <w:sz w:val="32"/>
          <w:szCs w:val="32"/>
        </w:rPr>
        <w:t xml:space="preserve">по выбору  </w:t>
      </w:r>
      <w:r w:rsidRPr="001D5C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ного 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Pr="001D5C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ыка </w:t>
      </w:r>
    </w:p>
    <w:p w:rsidR="001D5C6C" w:rsidRPr="005B3314" w:rsidRDefault="001D5C6C" w:rsidP="001D5C6C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367D357C" wp14:editId="7C79B6A0">
            <wp:simplePos x="0" y="0"/>
            <wp:positionH relativeFrom="column">
              <wp:posOffset>408305</wp:posOffset>
            </wp:positionH>
            <wp:positionV relativeFrom="paragraph">
              <wp:posOffset>107950</wp:posOffset>
            </wp:positionV>
            <wp:extent cx="4167505" cy="3253105"/>
            <wp:effectExtent l="0" t="0" r="4445" b="4445"/>
            <wp:wrapTight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ight>
            <wp:docPr id="3" name="Рисунок 3" descr="C:\Documents and Settings\Admin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6C" w:rsidRPr="005B3314" w:rsidRDefault="001D5C6C" w:rsidP="001D5C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1D5C6C" w:rsidRPr="005B3314" w:rsidRDefault="001D5C6C" w:rsidP="001D5C6C">
      <w:pPr>
        <w:spacing w:after="0" w:line="48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141F5399" wp14:editId="10D6C391">
            <wp:simplePos x="0" y="0"/>
            <wp:positionH relativeFrom="column">
              <wp:posOffset>1623695</wp:posOffset>
            </wp:positionH>
            <wp:positionV relativeFrom="paragraph">
              <wp:posOffset>267335</wp:posOffset>
            </wp:positionV>
            <wp:extent cx="2027555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309" y="21418"/>
                <wp:lineTo x="21309" y="0"/>
                <wp:lineTo x="0" y="0"/>
              </wp:wrapPolygon>
            </wp:wrapTight>
            <wp:docPr id="4" name="Рисунок 4" descr="C:\Documents and Settings\Admin\Рабочий стол\D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a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B33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</w:t>
      </w: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</w:t>
      </w:r>
    </w:p>
    <w:p w:rsidR="001D5C6C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C6C" w:rsidRPr="00484E01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</w:p>
    <w:p w:rsidR="001D5C6C" w:rsidRPr="00484E01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Pr="00484E01">
        <w:rPr>
          <w:rFonts w:ascii="Times New Roman" w:eastAsia="Calibri" w:hAnsi="Times New Roman" w:cs="Times New Roman"/>
          <w:b/>
          <w:sz w:val="28"/>
          <w:szCs w:val="28"/>
        </w:rPr>
        <w:t xml:space="preserve">в общеобразовательном учреждении  работы по выбору  </w:t>
      </w:r>
      <w:r w:rsidRPr="0048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а обучения и язы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я в МБОУ «СОШ№9»</w:t>
      </w:r>
      <w:r w:rsidRPr="0048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ями (законными представителями) </w:t>
      </w:r>
      <w:proofErr w:type="gramStart"/>
      <w:r w:rsidRPr="0048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1D5C6C" w:rsidRPr="00484E01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C6C" w:rsidRPr="00484E01" w:rsidRDefault="001D5C6C" w:rsidP="001D5C6C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этап.</w:t>
      </w: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6C" w:rsidRPr="001D5C6C" w:rsidRDefault="001D5C6C" w:rsidP="001D5C6C">
      <w:pPr>
        <w:pStyle w:val="a6"/>
        <w:numPr>
          <w:ilvl w:val="1"/>
          <w:numId w:val="5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5C6C">
        <w:rPr>
          <w:rFonts w:ascii="Times New Roman" w:eastAsia="Calibri" w:hAnsi="Times New Roman" w:cs="Times New Roman"/>
          <w:sz w:val="28"/>
          <w:szCs w:val="28"/>
        </w:rPr>
        <w:t xml:space="preserve">Доведение до сведения родителей (лиц их заменяющих) информации о возможности выбора языка обучения и (или) изучения и о  дате проведения родительского собрания </w:t>
      </w:r>
      <w:r w:rsidRPr="001D5C6C">
        <w:rPr>
          <w:rFonts w:ascii="Times New Roman" w:eastAsia="Calibri" w:hAnsi="Times New Roman" w:cs="Times New Roman"/>
          <w:i/>
          <w:sz w:val="28"/>
          <w:szCs w:val="28"/>
        </w:rPr>
        <w:t>(Приложение 1).</w:t>
      </w:r>
    </w:p>
    <w:p w:rsidR="001D5C6C" w:rsidRDefault="001D5C6C" w:rsidP="001D5C6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>1.5 Подготовка бланков заявлений для родителей (законных представителей) по количеству обучающихся</w:t>
      </w:r>
      <w:proofErr w:type="gramStart"/>
      <w:r w:rsidRPr="00484E01">
        <w:rPr>
          <w:rFonts w:ascii="Times New Roman" w:eastAsia="Calibri" w:hAnsi="Times New Roman" w:cs="Times New Roman"/>
          <w:i/>
          <w:sz w:val="28"/>
          <w:szCs w:val="28"/>
        </w:rPr>
        <w:t>.(</w:t>
      </w:r>
      <w:proofErr w:type="gramEnd"/>
      <w:r w:rsidRPr="00484E01">
        <w:rPr>
          <w:rFonts w:ascii="Times New Roman" w:eastAsia="Calibri" w:hAnsi="Times New Roman" w:cs="Times New Roman"/>
          <w:i/>
          <w:sz w:val="28"/>
          <w:szCs w:val="28"/>
        </w:rPr>
        <w:t>Приложение 2.1 и 2.2)</w:t>
      </w:r>
    </w:p>
    <w:p w:rsidR="00170F94" w:rsidRPr="00484E01" w:rsidRDefault="00170F94" w:rsidP="00170F94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.</w:t>
      </w:r>
    </w:p>
    <w:p w:rsidR="00170F94" w:rsidRPr="00484E01" w:rsidRDefault="00170F94" w:rsidP="00170F9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F94" w:rsidRPr="00484E01" w:rsidRDefault="00170F94" w:rsidP="00170F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2.1 Организация присутствия на родительском собрании: </w:t>
      </w:r>
    </w:p>
    <w:p w:rsidR="00170F94" w:rsidRPr="00484E01" w:rsidRDefault="00170F94" w:rsidP="00170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>-родителей (лиц их заменяющих) всех обучающихся;</w:t>
      </w:r>
    </w:p>
    <w:p w:rsidR="00170F94" w:rsidRPr="00484E01" w:rsidRDefault="00170F94" w:rsidP="00170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ди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:rsidR="00170F94" w:rsidRPr="00484E01" w:rsidRDefault="00170F94" w:rsidP="00170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>- классного руководителя;</w:t>
      </w:r>
    </w:p>
    <w:p w:rsidR="00170F94" w:rsidRPr="00484E01" w:rsidRDefault="00170F94" w:rsidP="00170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4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преподающие  родные языки</w:t>
      </w:r>
      <w:r w:rsidRPr="0048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0F94" w:rsidRDefault="00170F94" w:rsidP="00170F9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F94" w:rsidRPr="00170F94" w:rsidRDefault="00170F94" w:rsidP="00170F9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а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л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М.</w:t>
      </w:r>
      <w:r w:rsidRPr="0017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ординатор</w:t>
      </w:r>
      <w:r w:rsidRPr="0017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0F94" w:rsidRPr="00484E01" w:rsidRDefault="00170F94" w:rsidP="00170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   Согласно Конституции Российской Федерации (ст.26), Федерального закона от 29.12.2012г. </w:t>
      </w:r>
      <w:r w:rsidRPr="00484E01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 273ФЗ «Об образовании в Российской Федерации» (ст.5, 14), Федеральный закон от 2 июля 2013 года N 185-ФЗ «О языках народ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84E01">
        <w:rPr>
          <w:rFonts w:ascii="Times New Roman" w:eastAsia="Calibri" w:hAnsi="Times New Roman" w:cs="Times New Roman"/>
          <w:sz w:val="28"/>
          <w:szCs w:val="28"/>
        </w:rPr>
        <w:t>граждане Российской  Федерации  имеют 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о  на  получение </w:t>
      </w: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 начального общего и основного общего образования на родном языке из числа языков народов Российской Федерации, а также право</w:t>
      </w:r>
      <w:proofErr w:type="gramEnd"/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 на изучение родного языка из числа языков народов Российской Федерации.</w:t>
      </w:r>
      <w:r w:rsidRPr="00484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0F94" w:rsidRPr="00484E01" w:rsidRDefault="00170F94" w:rsidP="00170F9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         Вы вправе выбрать язык обучения Вашего ребёнка в пределах возможностей, предоставляемых системой образования. Данный выбор  родители (законные представители) осуществляют при приёме ребёнка в общеобразовательную организацию и вправе изменить своё решение, письменно уведомив администрацию образовательного учреждения до начала учебного года. </w:t>
      </w:r>
    </w:p>
    <w:p w:rsidR="00170F94" w:rsidRPr="00484E01" w:rsidRDefault="00170F94" w:rsidP="00170F9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170F94" w:rsidRPr="00484E01" w:rsidRDefault="00170F94" w:rsidP="00170F9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 xml:space="preserve">    Обсуждение  вопроса о выборе языка обучения и (или) изучения  пройдёт на родительском собрании. Вы сможете  встретиться с педагогами, получить ответы на вопросы, написать личное заявление. </w:t>
      </w:r>
    </w:p>
    <w:p w:rsidR="00170F94" w:rsidRPr="00484E01" w:rsidRDefault="00170F94" w:rsidP="00170F9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E01">
        <w:rPr>
          <w:rFonts w:ascii="Times New Roman" w:eastAsia="Calibri" w:hAnsi="Times New Roman" w:cs="Times New Roman"/>
          <w:sz w:val="28"/>
          <w:szCs w:val="28"/>
        </w:rPr>
        <w:t>Присутствие на собрании хотя бы одного из родителей и  заполнение личного заявления о выборе - обязательно</w:t>
      </w:r>
    </w:p>
    <w:p w:rsidR="002968C4" w:rsidRDefault="002968C4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8C4" w:rsidRDefault="002968C4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C6C" w:rsidRPr="00170F94" w:rsidRDefault="001D5C6C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а: Гамзатова З.М.</w:t>
      </w:r>
      <w:r w:rsidR="00170F94" w:rsidRPr="0017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лассный руководитель.</w:t>
      </w:r>
    </w:p>
    <w:p w:rsidR="001D5C6C" w:rsidRDefault="001D5C6C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484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бор языка обучения осуществляется при принятии обучающегося в образовательную организацию. В случае изменения мнения, каждый родитель имеет право написать заявление о выборе другого языка обучения  перед началом следующего учебного года. Несмотря на это, на родительском собрании в повестке дня необходимо прописать вопрос «О выборе языка ОБУЧЕНИЯ И (ИЛИ) ИЗУЧЕНИЯ», довести до сведения родителей (лиц их заменяющих) их права и возможность выбора. </w:t>
      </w:r>
    </w:p>
    <w:p w:rsidR="00170F94" w:rsidRDefault="00170F94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</w:t>
      </w:r>
      <w:r w:rsidRPr="00170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, которые будут (могут)  преподавать родные языки;</w:t>
      </w:r>
    </w:p>
    <w:p w:rsidR="00170F94" w:rsidRDefault="00170F94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Табасаранский язык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ил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М.</w:t>
      </w:r>
    </w:p>
    <w:p w:rsidR="00170F94" w:rsidRPr="00170F94" w:rsidRDefault="00170F94" w:rsidP="00170F94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0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гинский язык – Гаджиева С.И.</w:t>
      </w:r>
    </w:p>
    <w:p w:rsidR="00170F94" w:rsidRPr="00170F94" w:rsidRDefault="00170F94" w:rsidP="00170F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170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згинский язык – Магомедова М.Д.</w:t>
      </w:r>
    </w:p>
    <w:p w:rsidR="00170F94" w:rsidRDefault="00170F94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Лакский язык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ч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А.</w:t>
      </w:r>
    </w:p>
    <w:p w:rsidR="00170F94" w:rsidRDefault="00170F94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ыкч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зык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маил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Г.</w:t>
      </w:r>
    </w:p>
    <w:p w:rsidR="00170F94" w:rsidRPr="00484E01" w:rsidRDefault="00170F94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Аварский язык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малудин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М.</w:t>
      </w: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6C" w:rsidRPr="00484E01" w:rsidRDefault="00170F94" w:rsidP="00170F94">
      <w:pPr>
        <w:tabs>
          <w:tab w:val="left" w:pos="426"/>
        </w:tabs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D5C6C" w:rsidRPr="0048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ый этап. </w:t>
      </w:r>
    </w:p>
    <w:p w:rsidR="00170F94" w:rsidRDefault="001D5C6C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4E01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формление протокола родительского собрания по каждом</w:t>
      </w:r>
      <w:r w:rsidR="00170F9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лассу отдельно</w:t>
      </w: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токолов по каждому классу должны соответствовать числу и содержанию личных заявлений родителей.</w:t>
      </w: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Pr="00484E01" w:rsidRDefault="001D5C6C" w:rsidP="001D5C6C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D5C6C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D5C6C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5C6C" w:rsidRDefault="001D5C6C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68C4" w:rsidRDefault="002968C4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68C4" w:rsidRDefault="002968C4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68C4" w:rsidRDefault="002968C4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68C4" w:rsidRDefault="002968C4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68C4" w:rsidRDefault="002968C4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68C4" w:rsidRDefault="002968C4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68C4" w:rsidRDefault="002968C4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68C4" w:rsidRPr="00484E01" w:rsidRDefault="002968C4" w:rsidP="002968C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D5C6C" w:rsidRPr="00765D04" w:rsidRDefault="001D5C6C" w:rsidP="001D5C6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Pr="00765D04" w:rsidRDefault="001D5C6C" w:rsidP="001D5C6C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65D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2.1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1D5C6C" w:rsidRPr="00765D04" w:rsidTr="00D91101">
        <w:tc>
          <w:tcPr>
            <w:tcW w:w="5000" w:type="pct"/>
          </w:tcPr>
          <w:p w:rsidR="001D5C6C" w:rsidRPr="00765D04" w:rsidRDefault="001D5C6C" w:rsidP="00D9110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ОБРАЗЕЦ</w:t>
            </w: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C6C" w:rsidRPr="00765D04" w:rsidRDefault="001D5C6C" w:rsidP="00D91101">
            <w:pPr>
              <w:ind w:left="45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C6C" w:rsidRPr="00765D04" w:rsidRDefault="001D5C6C" w:rsidP="00D91101">
            <w:pPr>
              <w:ind w:left="45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C6C" w:rsidRPr="00765D04" w:rsidRDefault="001D5C6C" w:rsidP="00D91101">
            <w:pPr>
              <w:ind w:left="45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у _____________________________</w:t>
            </w:r>
          </w:p>
          <w:p w:rsidR="001D5C6C" w:rsidRPr="00765D04" w:rsidRDefault="001D5C6C" w:rsidP="00D91101">
            <w:pPr>
              <w:ind w:left="45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 школы</w:t>
            </w:r>
          </w:p>
          <w:p w:rsidR="001D5C6C" w:rsidRPr="00765D04" w:rsidRDefault="001D5C6C" w:rsidP="00D91101">
            <w:pPr>
              <w:ind w:left="45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1D5C6C" w:rsidRPr="00765D04" w:rsidRDefault="001D5C6C" w:rsidP="00D91101">
            <w:pPr>
              <w:ind w:left="45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(Ф.И.О. директора)</w:t>
            </w:r>
          </w:p>
          <w:p w:rsidR="001D5C6C" w:rsidRPr="00765D04" w:rsidRDefault="001D5C6C" w:rsidP="00D91101">
            <w:pPr>
              <w:ind w:left="45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1D5C6C" w:rsidRPr="00765D04" w:rsidRDefault="001D5C6C" w:rsidP="00D91101">
            <w:pPr>
              <w:ind w:left="45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(Ф.И.О. заявителя)</w:t>
            </w:r>
          </w:p>
          <w:p w:rsidR="001D5C6C" w:rsidRPr="00765D04" w:rsidRDefault="001D5C6C" w:rsidP="00D91101">
            <w:pPr>
              <w:ind w:left="45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, </w:t>
            </w:r>
          </w:p>
          <w:p w:rsidR="001D5C6C" w:rsidRPr="00765D04" w:rsidRDefault="001D5C6C" w:rsidP="00D91101">
            <w:pPr>
              <w:ind w:left="45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C6C" w:rsidRPr="00765D04" w:rsidRDefault="001D5C6C" w:rsidP="00D91101">
            <w:pPr>
              <w:ind w:left="45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ей) по адресу: ________________________________________</w:t>
            </w:r>
          </w:p>
          <w:p w:rsidR="001D5C6C" w:rsidRPr="00765D04" w:rsidRDefault="001D5C6C" w:rsidP="00D911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 о выборе языка обучения</w:t>
            </w: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Прошу организовать обучение на ____________________________языке для моего ребенка, учащегося ____ класса, _______________________________________________________________.</w:t>
            </w:r>
          </w:p>
          <w:p w:rsidR="001D5C6C" w:rsidRPr="00765D04" w:rsidRDefault="001D5C6C" w:rsidP="00D91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1D5C6C" w:rsidRPr="00765D04" w:rsidRDefault="001D5C6C" w:rsidP="00D911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5C6C" w:rsidRPr="00765D04" w:rsidRDefault="001D5C6C" w:rsidP="00D911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                                                                                            Подпись</w:t>
            </w:r>
          </w:p>
          <w:p w:rsidR="001D5C6C" w:rsidRPr="00765D04" w:rsidRDefault="001D5C6C" w:rsidP="00D911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D5C6C" w:rsidRPr="00765D04" w:rsidRDefault="001D5C6C" w:rsidP="001D5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C6C" w:rsidRPr="00765D04" w:rsidRDefault="001D5C6C" w:rsidP="001D5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5C6C" w:rsidRPr="00765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771"/>
    <w:multiLevelType w:val="multilevel"/>
    <w:tmpl w:val="65DAF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6A7154"/>
    <w:multiLevelType w:val="multilevel"/>
    <w:tmpl w:val="C5480838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i w:val="0"/>
      </w:rPr>
    </w:lvl>
  </w:abstractNum>
  <w:abstractNum w:abstractNumId="2">
    <w:nsid w:val="227C1BCB"/>
    <w:multiLevelType w:val="multilevel"/>
    <w:tmpl w:val="3320D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265D0489"/>
    <w:multiLevelType w:val="hybridMultilevel"/>
    <w:tmpl w:val="23AAB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C0014"/>
    <w:multiLevelType w:val="hybridMultilevel"/>
    <w:tmpl w:val="2816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51"/>
    <w:rsid w:val="00170F94"/>
    <w:rsid w:val="001D5C6C"/>
    <w:rsid w:val="002968C4"/>
    <w:rsid w:val="005B12BE"/>
    <w:rsid w:val="00672736"/>
    <w:rsid w:val="00677399"/>
    <w:rsid w:val="006F3D51"/>
    <w:rsid w:val="00FB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D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5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D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D178-6289-4E5A-B159-6BAAA4AD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13T07:27:00Z</cp:lastPrinted>
  <dcterms:created xsi:type="dcterms:W3CDTF">2017-10-13T06:30:00Z</dcterms:created>
  <dcterms:modified xsi:type="dcterms:W3CDTF">2017-10-13T07:49:00Z</dcterms:modified>
</cp:coreProperties>
</file>